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2728" w14:textId="77777777" w:rsidR="002455E3" w:rsidRDefault="002455E3" w:rsidP="002455E3">
      <w:pPr>
        <w:rPr>
          <w:rFonts w:ascii="Times New Roman" w:hint="eastAsia"/>
          <w:sz w:val="24"/>
          <w:lang w:eastAsia="ja-JP"/>
        </w:rPr>
      </w:pPr>
    </w:p>
    <w:p w14:paraId="1D570027" w14:textId="77777777" w:rsidR="002455E3" w:rsidRPr="002455E3" w:rsidRDefault="002455E3">
      <w:pPr>
        <w:rPr>
          <w:rFonts w:ascii="Times New Roman"/>
          <w:sz w:val="24"/>
          <w:lang w:eastAsia="ja-JP"/>
        </w:rPr>
      </w:pPr>
    </w:p>
    <w:p w14:paraId="73955FCD" w14:textId="729470C8" w:rsidR="00326A4C" w:rsidRPr="00326A4C" w:rsidRDefault="00326A4C" w:rsidP="00326A4C">
      <w:pPr>
        <w:spacing w:before="41"/>
        <w:ind w:left="1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（別記１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8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448923C6" w14:textId="77777777" w:rsidR="00326A4C" w:rsidRPr="00326A4C" w:rsidRDefault="00326A4C" w:rsidP="00326A4C">
      <w:pPr>
        <w:spacing w:before="1"/>
        <w:rPr>
          <w:sz w:val="16"/>
          <w:szCs w:val="24"/>
        </w:rPr>
      </w:pPr>
    </w:p>
    <w:p w14:paraId="5C2E36C6" w14:textId="77777777" w:rsidR="00326A4C" w:rsidRPr="00326A4C" w:rsidRDefault="00326A4C" w:rsidP="00326A4C">
      <w:pPr>
        <w:spacing w:before="55"/>
        <w:ind w:left="2166" w:right="2321"/>
        <w:jc w:val="center"/>
        <w:outlineLvl w:val="1"/>
        <w:rPr>
          <w:sz w:val="32"/>
          <w:szCs w:val="32"/>
        </w:rPr>
      </w:pPr>
      <w:r w:rsidRPr="00326A4C">
        <w:rPr>
          <w:sz w:val="32"/>
          <w:szCs w:val="32"/>
        </w:rPr>
        <w:t>離 農 届</w:t>
      </w:r>
    </w:p>
    <w:p w14:paraId="73F82D95" w14:textId="77777777" w:rsidR="00326A4C" w:rsidRPr="00326A4C" w:rsidRDefault="00326A4C" w:rsidP="00326A4C">
      <w:pPr>
        <w:spacing w:before="1"/>
        <w:rPr>
          <w:sz w:val="19"/>
          <w:szCs w:val="24"/>
        </w:rPr>
      </w:pPr>
    </w:p>
    <w:p w14:paraId="12F99D4D" w14:textId="77777777" w:rsidR="00326A4C" w:rsidRPr="00326A4C" w:rsidRDefault="00326A4C" w:rsidP="00326A4C">
      <w:pPr>
        <w:tabs>
          <w:tab w:val="left" w:pos="8291"/>
          <w:tab w:val="left" w:pos="9251"/>
          <w:tab w:val="left" w:pos="10211"/>
        </w:tabs>
        <w:spacing w:before="66"/>
        <w:ind w:left="7091" w:rightChars="127" w:right="279"/>
        <w:rPr>
          <w:sz w:val="24"/>
          <w:szCs w:val="24"/>
        </w:rPr>
      </w:pPr>
      <w:proofErr w:type="spellStart"/>
      <w:r w:rsidRPr="00326A4C">
        <w:rPr>
          <w:sz w:val="24"/>
          <w:szCs w:val="24"/>
        </w:rPr>
        <w:t>令和</w:t>
      </w:r>
      <w:proofErr w:type="spellEnd"/>
      <w:r w:rsidRPr="00326A4C">
        <w:rPr>
          <w:sz w:val="24"/>
          <w:szCs w:val="24"/>
        </w:rPr>
        <w:tab/>
        <w:t>年</w:t>
      </w:r>
      <w:r w:rsidRPr="00326A4C">
        <w:rPr>
          <w:sz w:val="24"/>
          <w:szCs w:val="24"/>
        </w:rPr>
        <w:tab/>
        <w:t>月</w:t>
      </w:r>
      <w:r w:rsidRPr="00326A4C">
        <w:rPr>
          <w:sz w:val="24"/>
          <w:szCs w:val="24"/>
        </w:rPr>
        <w:tab/>
        <w:t>日</w:t>
      </w:r>
    </w:p>
    <w:p w14:paraId="0D14434E" w14:textId="77777777" w:rsidR="00326A4C" w:rsidRPr="00326A4C" w:rsidRDefault="00326A4C" w:rsidP="00326A4C">
      <w:pPr>
        <w:rPr>
          <w:sz w:val="20"/>
          <w:szCs w:val="24"/>
        </w:rPr>
      </w:pPr>
    </w:p>
    <w:p w14:paraId="5D66C0E1" w14:textId="77777777" w:rsidR="00326A4C" w:rsidRPr="00326A4C" w:rsidRDefault="00326A4C" w:rsidP="00326A4C">
      <w:pPr>
        <w:spacing w:before="10"/>
        <w:rPr>
          <w:sz w:val="17"/>
          <w:szCs w:val="24"/>
        </w:rPr>
      </w:pPr>
    </w:p>
    <w:p w14:paraId="4A0264C2" w14:textId="1E925617" w:rsidR="00326A4C" w:rsidRPr="00326A4C" w:rsidRDefault="00983C07" w:rsidP="00983C07">
      <w:pPr>
        <w:spacing w:before="1"/>
        <w:ind w:firstLineChars="300" w:firstLine="660"/>
        <w:rPr>
          <w:sz w:val="24"/>
          <w:szCs w:val="24"/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 w:rsidR="00326A4C" w:rsidRPr="00326A4C">
        <w:rPr>
          <w:sz w:val="24"/>
          <w:szCs w:val="24"/>
          <w:lang w:eastAsia="ja-JP"/>
        </w:rPr>
        <w:t>殿</w:t>
      </w:r>
    </w:p>
    <w:p w14:paraId="58E04B54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2FB6C217" w14:textId="77777777" w:rsidR="00326A4C" w:rsidRPr="00326A4C" w:rsidRDefault="00326A4C" w:rsidP="00326A4C">
      <w:pPr>
        <w:spacing w:before="11"/>
        <w:rPr>
          <w:sz w:val="16"/>
          <w:szCs w:val="24"/>
          <w:lang w:eastAsia="ja-JP"/>
        </w:rPr>
      </w:pPr>
    </w:p>
    <w:p w14:paraId="1140A767" w14:textId="648AB008" w:rsidR="00326A4C" w:rsidRPr="00326A4C" w:rsidRDefault="00326A4C" w:rsidP="00326A4C">
      <w:pPr>
        <w:tabs>
          <w:tab w:val="left" w:pos="7511"/>
          <w:tab w:val="left" w:pos="9671"/>
        </w:tabs>
        <w:ind w:left="7031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氏</w:t>
      </w:r>
      <w:r w:rsidRPr="00326A4C">
        <w:rPr>
          <w:sz w:val="24"/>
          <w:szCs w:val="24"/>
          <w:lang w:eastAsia="ja-JP"/>
        </w:rPr>
        <w:tab/>
        <w:t>名</w:t>
      </w:r>
      <w:r w:rsidRPr="00326A4C">
        <w:rPr>
          <w:sz w:val="24"/>
          <w:szCs w:val="24"/>
          <w:lang w:eastAsia="ja-JP"/>
        </w:rPr>
        <w:tab/>
      </w: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188723D6" w:rsidR="00326A4C" w:rsidRPr="00326A4C" w:rsidRDefault="00326A4C" w:rsidP="00326A4C">
      <w:pPr>
        <w:spacing w:before="155"/>
        <w:ind w:left="611" w:rightChars="191" w:right="420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u w:val="single"/>
          <w:lang w:eastAsia="ja-JP"/>
        </w:rPr>
        <w:t>下記理由により</w:t>
      </w:r>
      <w:r w:rsidRPr="00326A4C">
        <w:rPr>
          <w:sz w:val="24"/>
          <w:szCs w:val="24"/>
          <w:u w:val="single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支援緊急対策</w:t>
      </w:r>
      <w:r w:rsidRPr="00326A4C">
        <w:rPr>
          <w:sz w:val="24"/>
          <w:szCs w:val="24"/>
          <w:lang w:eastAsia="ja-JP"/>
        </w:rPr>
        <w:t>事業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２年１月30日付け元経営第2478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１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7F1797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proofErr w:type="spellStart"/>
            <w:r w:rsidRPr="00326A4C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7777777" w:rsidR="00326A4C" w:rsidRPr="00326A4C" w:rsidRDefault="00326A4C" w:rsidP="00326A4C">
            <w:pPr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Pr="00326A4C">
              <w:rPr>
                <w:sz w:val="24"/>
              </w:rPr>
              <w:tab/>
              <w:t>月</w:t>
            </w:r>
            <w:r w:rsidRPr="00326A4C">
              <w:rPr>
                <w:sz w:val="24"/>
              </w:rPr>
              <w:tab/>
              <w:t>日</w:t>
            </w:r>
          </w:p>
        </w:tc>
      </w:tr>
      <w:tr w:rsidR="00326A4C" w:rsidRPr="00326A4C" w14:paraId="7D32A83E" w14:textId="77777777" w:rsidTr="00326A4C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37"/>
              <w:jc w:val="center"/>
              <w:rPr>
                <w:sz w:val="17"/>
                <w:lang w:eastAsia="ja-JP"/>
              </w:rPr>
            </w:pPr>
            <w:proofErr w:type="spellStart"/>
            <w:r w:rsidRPr="00326A4C">
              <w:rPr>
                <w:sz w:val="24"/>
                <w:szCs w:val="24"/>
              </w:rPr>
              <w:t>離農</w:t>
            </w:r>
            <w:proofErr w:type="spellEnd"/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02B04F7A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33" w:hangingChars="119" w:hanging="286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33" w:hangingChars="119" w:hanging="286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59F189D5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7F5AAB1C" w14:textId="77777777" w:rsidR="00326A4C" w:rsidRPr="00326A4C" w:rsidRDefault="00326A4C">
      <w:pPr>
        <w:pStyle w:val="a3"/>
        <w:spacing w:before="41"/>
        <w:ind w:left="160"/>
        <w:rPr>
          <w:lang w:eastAsia="ja-JP"/>
        </w:rPr>
      </w:pPr>
    </w:p>
    <w:p w14:paraId="028E921B" w14:textId="77777777" w:rsidR="00326A4C" w:rsidRDefault="00326A4C">
      <w:pPr>
        <w:pStyle w:val="a3"/>
        <w:spacing w:before="41"/>
        <w:ind w:left="160"/>
        <w:rPr>
          <w:lang w:eastAsia="ja-JP"/>
        </w:rPr>
      </w:pPr>
    </w:p>
    <w:p w14:paraId="502C32F4" w14:textId="519AA9C8" w:rsidR="00326A4C" w:rsidRDefault="00326A4C">
      <w:pPr>
        <w:pStyle w:val="a3"/>
        <w:spacing w:before="41"/>
        <w:ind w:left="160"/>
        <w:rPr>
          <w:lang w:eastAsia="ja-JP"/>
        </w:rPr>
      </w:pPr>
    </w:p>
    <w:p w14:paraId="70452E29" w14:textId="77777777" w:rsidR="0006451A" w:rsidRDefault="0006451A" w:rsidP="00983C07">
      <w:pPr>
        <w:pStyle w:val="a3"/>
        <w:spacing w:before="40"/>
        <w:rPr>
          <w:sz w:val="18"/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Sect="00983C07">
      <w:footerReference w:type="default" r:id="rId11"/>
      <w:pgSz w:w="11910" w:h="16840"/>
      <w:pgMar w:top="740" w:right="12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140878568">
    <w:abstractNumId w:val="0"/>
  </w:num>
  <w:num w:numId="2" w16cid:durableId="1998218478">
    <w:abstractNumId w:val="2"/>
  </w:num>
  <w:num w:numId="3" w16cid:durableId="2013995493">
    <w:abstractNumId w:val="7"/>
  </w:num>
  <w:num w:numId="4" w16cid:durableId="1959212743">
    <w:abstractNumId w:val="6"/>
  </w:num>
  <w:num w:numId="5" w16cid:durableId="300503522">
    <w:abstractNumId w:val="8"/>
  </w:num>
  <w:num w:numId="6" w16cid:durableId="393088110">
    <w:abstractNumId w:val="5"/>
  </w:num>
  <w:num w:numId="7" w16cid:durableId="1758942954">
    <w:abstractNumId w:val="11"/>
  </w:num>
  <w:num w:numId="8" w16cid:durableId="1222403355">
    <w:abstractNumId w:val="9"/>
  </w:num>
  <w:num w:numId="9" w16cid:durableId="921140573">
    <w:abstractNumId w:val="4"/>
  </w:num>
  <w:num w:numId="10" w16cid:durableId="1916891869">
    <w:abstractNumId w:val="1"/>
  </w:num>
  <w:num w:numId="11" w16cid:durableId="672341361">
    <w:abstractNumId w:val="10"/>
  </w:num>
  <w:num w:numId="12" w16cid:durableId="14553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21BD8"/>
    <w:rsid w:val="000564B1"/>
    <w:rsid w:val="0006451A"/>
    <w:rsid w:val="000704A8"/>
    <w:rsid w:val="00070D9B"/>
    <w:rsid w:val="000A3BCD"/>
    <w:rsid w:val="000A6C08"/>
    <w:rsid w:val="000E17DD"/>
    <w:rsid w:val="000E6672"/>
    <w:rsid w:val="000E6865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625F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C07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A4DBE"/>
    <w:rsid w:val="00BB5FF9"/>
    <w:rsid w:val="00BC483A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3B47"/>
    <w:rsid w:val="00DF5D16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999CE-24C1-40F7-8225-EB454BFFA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長岡　信子</cp:lastModifiedBy>
  <cp:revision>7</cp:revision>
  <cp:lastPrinted>2020-01-29T02:21:00Z</cp:lastPrinted>
  <dcterms:created xsi:type="dcterms:W3CDTF">2020-01-29T03:28:00Z</dcterms:created>
  <dcterms:modified xsi:type="dcterms:W3CDTF">2025-09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